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5F0" w:rsidRDefault="0082071C" w:rsidP="00D915F0">
      <w:pPr>
        <w:pStyle w:val="Nagwek"/>
      </w:pPr>
      <w:r>
        <w:rPr>
          <w:noProof/>
        </w:rPr>
        <w:pict>
          <v:line id="_x0000_s1026" style="position:absolute;z-index:251660288" from="9pt,76.65pt" to="450pt,76.65pt"/>
        </w:pict>
      </w:r>
      <w:r w:rsidR="00366428" w:rsidRPr="00366428">
        <w:rPr>
          <w:noProof/>
        </w:rPr>
        <w:drawing>
          <wp:inline distT="0" distB="0" distL="0" distR="0">
            <wp:extent cx="5759450" cy="693755"/>
            <wp:effectExtent l="19050" t="0" r="0" b="0"/>
            <wp:docPr id="2" name="Obraz 1" descr="POKL_Mazowsze_UE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 descr="POKL_Mazowsze_UE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F0" w:rsidRDefault="00D915F0" w:rsidP="00BD42F3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66428" w:rsidRDefault="00366428" w:rsidP="00BD42F3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66428" w:rsidRDefault="00366428" w:rsidP="00BD42F3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051B2D" w:rsidRPr="00051B2D" w:rsidRDefault="00051B2D" w:rsidP="00051B2D">
      <w:pPr>
        <w:spacing w:before="120" w:after="120" w:line="240" w:lineRule="auto"/>
        <w:ind w:left="360"/>
        <w:jc w:val="both"/>
        <w:rPr>
          <w:rFonts w:ascii="Arial" w:eastAsia="Times New Roman" w:hAnsi="Arial" w:cs="Arial"/>
          <w:bCs/>
          <w:sz w:val="6"/>
          <w:szCs w:val="6"/>
          <w:lang w:eastAsia="pl-PL"/>
        </w:rPr>
      </w:pPr>
    </w:p>
    <w:p w:rsidR="00833580" w:rsidRDefault="00B44DA8" w:rsidP="00AD058E">
      <w:pPr>
        <w:pStyle w:val="Akapitzlist"/>
        <w:spacing w:before="120" w:after="120" w:line="240" w:lineRule="auto"/>
        <w:ind w:left="0"/>
        <w:rPr>
          <w:rFonts w:ascii="Arial" w:eastAsia="Times New Roman" w:hAnsi="Arial" w:cs="Arial"/>
          <w:b/>
          <w:lang w:eastAsia="pl-PL"/>
        </w:rPr>
      </w:pPr>
      <w:r w:rsidRPr="00AD058E">
        <w:rPr>
          <w:rFonts w:ascii="Arial" w:eastAsia="Times New Roman" w:hAnsi="Arial" w:cs="Arial"/>
          <w:b/>
          <w:lang w:eastAsia="pl-PL"/>
        </w:rPr>
        <w:t>Ramowy program szkolenia</w:t>
      </w:r>
      <w:r w:rsidR="00051B2D" w:rsidRPr="00AD058E">
        <w:rPr>
          <w:rFonts w:ascii="Arial" w:eastAsia="Times New Roman" w:hAnsi="Arial" w:cs="Arial"/>
          <w:b/>
          <w:lang w:eastAsia="pl-PL"/>
        </w:rPr>
        <w:t>:</w:t>
      </w:r>
    </w:p>
    <w:p w:rsidR="00BA09A5" w:rsidRPr="00AD058E" w:rsidRDefault="00BA09A5" w:rsidP="00AD058E">
      <w:pPr>
        <w:pStyle w:val="Akapitzlist"/>
        <w:spacing w:before="120" w:after="120" w:line="240" w:lineRule="auto"/>
        <w:ind w:left="0"/>
        <w:rPr>
          <w:rFonts w:ascii="Arial" w:eastAsia="Times New Roman" w:hAnsi="Arial" w:cs="Arial"/>
          <w:b/>
          <w:lang w:eastAsia="pl-PL"/>
        </w:rPr>
      </w:pPr>
    </w:p>
    <w:p w:rsidR="0029793E" w:rsidRPr="00715BA3" w:rsidRDefault="0029793E" w:rsidP="0029793E">
      <w:pPr>
        <w:shd w:val="clear" w:color="auto" w:fill="FFFFFF"/>
        <w:jc w:val="both"/>
        <w:textAlignment w:val="center"/>
        <w:rPr>
          <w:b/>
          <w:color w:val="000000"/>
        </w:rPr>
      </w:pPr>
      <w:r w:rsidRPr="00715BA3">
        <w:rPr>
          <w:b/>
          <w:color w:val="000000"/>
        </w:rPr>
        <w:t>PROGRAM SEMINARIUM</w:t>
      </w:r>
    </w:p>
    <w:p w:rsidR="0029793E" w:rsidRPr="00715BA3" w:rsidRDefault="0029793E" w:rsidP="0029793E">
      <w:pPr>
        <w:pStyle w:val="Akapitzlist"/>
        <w:numPr>
          <w:ilvl w:val="0"/>
          <w:numId w:val="12"/>
        </w:numPr>
        <w:spacing w:beforeAutospacing="1" w:after="100" w:afterAutospacing="1" w:line="360" w:lineRule="auto"/>
        <w:rPr>
          <w:rFonts w:cs="Arial"/>
        </w:rPr>
      </w:pPr>
      <w:proofErr w:type="spellStart"/>
      <w:r>
        <w:rPr>
          <w:rFonts w:cs="Arial"/>
        </w:rPr>
        <w:t>K</w:t>
      </w:r>
      <w:r w:rsidRPr="00715BA3">
        <w:rPr>
          <w:rFonts w:cs="Arial"/>
        </w:rPr>
        <w:t>walifikowa</w:t>
      </w:r>
      <w:r>
        <w:rPr>
          <w:rFonts w:cs="Arial"/>
        </w:rPr>
        <w:t>lność</w:t>
      </w:r>
      <w:proofErr w:type="spellEnd"/>
      <w:r>
        <w:rPr>
          <w:rFonts w:cs="Arial"/>
        </w:rPr>
        <w:t xml:space="preserve">  wydatków na etapie realizacji projektów POKL;</w:t>
      </w:r>
    </w:p>
    <w:p w:rsidR="0029793E" w:rsidRPr="00715BA3" w:rsidRDefault="0029793E" w:rsidP="0029793E">
      <w:pPr>
        <w:pStyle w:val="Akapitzlist"/>
        <w:numPr>
          <w:ilvl w:val="0"/>
          <w:numId w:val="12"/>
        </w:numPr>
        <w:spacing w:beforeAutospacing="1" w:after="100" w:afterAutospacing="1" w:line="360" w:lineRule="auto"/>
        <w:rPr>
          <w:rFonts w:cs="Arial"/>
          <w:color w:val="4B4B4B"/>
        </w:rPr>
      </w:pPr>
      <w:r>
        <w:rPr>
          <w:rFonts w:cs="Arial"/>
        </w:rPr>
        <w:t>Zasady ponoszenia</w:t>
      </w:r>
      <w:r w:rsidRPr="00715BA3">
        <w:rPr>
          <w:rFonts w:cs="Arial"/>
        </w:rPr>
        <w:t xml:space="preserve"> i dokumentowani</w:t>
      </w:r>
      <w:r>
        <w:rPr>
          <w:rFonts w:cs="Arial"/>
        </w:rPr>
        <w:t>a poniesionych kosztów;</w:t>
      </w:r>
    </w:p>
    <w:p w:rsidR="0029793E" w:rsidRDefault="0029793E" w:rsidP="0029793E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Ewidencja księgowa;</w:t>
      </w:r>
    </w:p>
    <w:p w:rsidR="0029793E" w:rsidRPr="00715BA3" w:rsidRDefault="0029793E" w:rsidP="0029793E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Zasada konkurencyjności i przejrzystości w wydatkowaniu środków;</w:t>
      </w:r>
    </w:p>
    <w:p w:rsidR="0029793E" w:rsidRDefault="0029793E" w:rsidP="0029793E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Reguła proporcjonalności;</w:t>
      </w:r>
    </w:p>
    <w:p w:rsidR="0029793E" w:rsidRPr="00715BA3" w:rsidRDefault="0029793E" w:rsidP="0029793E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Cel wniosków o płatność oraz reguły jego przygotowania;</w:t>
      </w:r>
    </w:p>
    <w:p w:rsidR="0029793E" w:rsidRDefault="0029793E" w:rsidP="0029793E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rPr>
          <w:rFonts w:cs="Arial"/>
        </w:rPr>
      </w:pPr>
      <w:r w:rsidRPr="00715BA3">
        <w:rPr>
          <w:rFonts w:cs="Arial"/>
        </w:rPr>
        <w:t>Generator wniosków płatniczych</w:t>
      </w:r>
      <w:r>
        <w:rPr>
          <w:rFonts w:cs="Arial"/>
        </w:rPr>
        <w:t>;</w:t>
      </w:r>
    </w:p>
    <w:p w:rsidR="0029793E" w:rsidRDefault="0029793E" w:rsidP="0029793E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EFS;</w:t>
      </w:r>
    </w:p>
    <w:p w:rsidR="0029793E" w:rsidRPr="00715BA3" w:rsidRDefault="0029793E" w:rsidP="0029793E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rPr>
          <w:rStyle w:val="Pogrubienie"/>
          <w:rFonts w:cs="Arial"/>
          <w:b w:val="0"/>
          <w:bCs w:val="0"/>
        </w:rPr>
      </w:pPr>
      <w:r>
        <w:rPr>
          <w:rFonts w:cs="Arial"/>
        </w:rPr>
        <w:t>Informacja i promocja ;</w:t>
      </w:r>
    </w:p>
    <w:p w:rsidR="00051B2D" w:rsidRPr="0089690E" w:rsidRDefault="00051B2D" w:rsidP="00051B2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51B2D" w:rsidRDefault="00051B2D" w:rsidP="00051B2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sectPr w:rsidR="00051B2D" w:rsidSect="00D915F0">
      <w:pgSz w:w="11906" w:h="16838"/>
      <w:pgMar w:top="96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54A"/>
    <w:multiLevelType w:val="hybridMultilevel"/>
    <w:tmpl w:val="53963B60"/>
    <w:lvl w:ilvl="0" w:tplc="9508FC74">
      <w:start w:val="1"/>
      <w:numFmt w:val="decimal"/>
      <w:lvlText w:val="%1."/>
      <w:lvlJc w:val="left"/>
      <w:pPr>
        <w:ind w:left="1068" w:hanging="360"/>
      </w:pPr>
    </w:lvl>
    <w:lvl w:ilvl="1" w:tplc="0C98A6F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597264"/>
    <w:multiLevelType w:val="hybridMultilevel"/>
    <w:tmpl w:val="47C4AC20"/>
    <w:lvl w:ilvl="0" w:tplc="C78AB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30362"/>
    <w:multiLevelType w:val="hybridMultilevel"/>
    <w:tmpl w:val="16424222"/>
    <w:lvl w:ilvl="0" w:tplc="A3649F0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572B33"/>
    <w:multiLevelType w:val="multilevel"/>
    <w:tmpl w:val="04884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AB3091E"/>
    <w:multiLevelType w:val="hybridMultilevel"/>
    <w:tmpl w:val="38B8635A"/>
    <w:lvl w:ilvl="0" w:tplc="0C98A6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AF4D1E"/>
    <w:multiLevelType w:val="hybridMultilevel"/>
    <w:tmpl w:val="7F066F84"/>
    <w:lvl w:ilvl="0" w:tplc="76DAECA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44B14"/>
    <w:multiLevelType w:val="hybridMultilevel"/>
    <w:tmpl w:val="0F14D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05196"/>
    <w:multiLevelType w:val="hybridMultilevel"/>
    <w:tmpl w:val="702CDE0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5361658"/>
    <w:multiLevelType w:val="hybridMultilevel"/>
    <w:tmpl w:val="DB8AB9AC"/>
    <w:lvl w:ilvl="0" w:tplc="0C98A6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8332B2"/>
    <w:multiLevelType w:val="hybridMultilevel"/>
    <w:tmpl w:val="90464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A5CC3"/>
    <w:multiLevelType w:val="hybridMultilevel"/>
    <w:tmpl w:val="CF487704"/>
    <w:lvl w:ilvl="0" w:tplc="0C98A6F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78BC2007"/>
    <w:multiLevelType w:val="hybridMultilevel"/>
    <w:tmpl w:val="C1CC54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73CC"/>
    <w:rsid w:val="00013108"/>
    <w:rsid w:val="000517A8"/>
    <w:rsid w:val="00051B2D"/>
    <w:rsid w:val="00062151"/>
    <w:rsid w:val="000731C3"/>
    <w:rsid w:val="001B68FB"/>
    <w:rsid w:val="0027250C"/>
    <w:rsid w:val="0029793E"/>
    <w:rsid w:val="002D3362"/>
    <w:rsid w:val="003214CE"/>
    <w:rsid w:val="00366428"/>
    <w:rsid w:val="00373E91"/>
    <w:rsid w:val="003834BB"/>
    <w:rsid w:val="00572ACC"/>
    <w:rsid w:val="005773CC"/>
    <w:rsid w:val="006850AD"/>
    <w:rsid w:val="0068798F"/>
    <w:rsid w:val="006B3479"/>
    <w:rsid w:val="00724A22"/>
    <w:rsid w:val="00793A01"/>
    <w:rsid w:val="0082071C"/>
    <w:rsid w:val="00833580"/>
    <w:rsid w:val="0087653D"/>
    <w:rsid w:val="00882976"/>
    <w:rsid w:val="0089690E"/>
    <w:rsid w:val="008C24F6"/>
    <w:rsid w:val="008C71E3"/>
    <w:rsid w:val="00A52AA6"/>
    <w:rsid w:val="00A96DCC"/>
    <w:rsid w:val="00AB1FA4"/>
    <w:rsid w:val="00AD058E"/>
    <w:rsid w:val="00B23318"/>
    <w:rsid w:val="00B32C77"/>
    <w:rsid w:val="00B44DA8"/>
    <w:rsid w:val="00B92381"/>
    <w:rsid w:val="00BA09A5"/>
    <w:rsid w:val="00BD42F3"/>
    <w:rsid w:val="00D266AA"/>
    <w:rsid w:val="00D915F0"/>
    <w:rsid w:val="00D933C4"/>
    <w:rsid w:val="00EC4E27"/>
    <w:rsid w:val="00EC5836"/>
    <w:rsid w:val="00ED7150"/>
    <w:rsid w:val="00EF3E78"/>
    <w:rsid w:val="00FB07D0"/>
    <w:rsid w:val="00FD5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F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73C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C4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4E27"/>
    <w:rPr>
      <w:b/>
      <w:bCs/>
    </w:rPr>
  </w:style>
  <w:style w:type="table" w:styleId="Tabela-Siatka">
    <w:name w:val="Table Grid"/>
    <w:basedOn w:val="Standardowy"/>
    <w:uiPriority w:val="59"/>
    <w:rsid w:val="00833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D3362"/>
    <w:rPr>
      <w:color w:val="0000FF" w:themeColor="hyperlink"/>
      <w:u w:val="single"/>
    </w:rPr>
  </w:style>
  <w:style w:type="paragraph" w:customStyle="1" w:styleId="Default">
    <w:name w:val="Default"/>
    <w:rsid w:val="00B44D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aliases w:val=" Znak Znak,Znak Znak, Znak,Znak"/>
    <w:basedOn w:val="Normalny"/>
    <w:link w:val="NagwekZnak"/>
    <w:rsid w:val="00D915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 Znak Znak Znak,Znak Znak Znak, Znak Znak1,Znak Znak1"/>
    <w:basedOn w:val="Domylnaczcionkaakapitu"/>
    <w:link w:val="Nagwek"/>
    <w:rsid w:val="00D915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2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6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B41CC-E0F2-4BC0-AAA2-B93A825D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rokiro</dc:creator>
  <cp:lastModifiedBy>mwirokiro</cp:lastModifiedBy>
  <cp:revision>2</cp:revision>
  <cp:lastPrinted>2012-10-11T10:40:00Z</cp:lastPrinted>
  <dcterms:created xsi:type="dcterms:W3CDTF">2012-11-08T14:02:00Z</dcterms:created>
  <dcterms:modified xsi:type="dcterms:W3CDTF">2012-11-08T14:02:00Z</dcterms:modified>
</cp:coreProperties>
</file>